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D5" w:rsidRDefault="009114D5">
      <w:bookmarkStart w:id="0" w:name="_GoBack"/>
      <w:bookmarkEnd w:id="0"/>
    </w:p>
    <w:p w:rsidR="009114D5" w:rsidRPr="00D67704" w:rsidRDefault="009114D5" w:rsidP="00D67704">
      <w:pPr>
        <w:jc w:val="center"/>
        <w:rPr>
          <w:rFonts w:ascii="Times New Roman" w:hAnsi="Times New Roman" w:cs="Times New Roman"/>
          <w:sz w:val="36"/>
          <w:szCs w:val="30"/>
          <w:lang w:val="ru-RU"/>
        </w:rPr>
      </w:pPr>
      <w:r w:rsidRPr="00D67704">
        <w:rPr>
          <w:rFonts w:ascii="Times New Roman" w:hAnsi="Times New Roman" w:cs="Times New Roman"/>
          <w:sz w:val="36"/>
          <w:szCs w:val="30"/>
          <w:lang w:val="ru-RU"/>
        </w:rPr>
        <w:t>Предлагаемая корректировка границы г.</w:t>
      </w:r>
      <w:r w:rsidR="00D67704" w:rsidRPr="00D67704">
        <w:rPr>
          <w:rFonts w:ascii="Times New Roman" w:hAnsi="Times New Roman" w:cs="Times New Roman"/>
          <w:sz w:val="36"/>
          <w:szCs w:val="30"/>
          <w:lang w:val="ru-RU"/>
        </w:rPr>
        <w:t xml:space="preserve"> Петриков</w:t>
      </w:r>
      <w:r w:rsidRPr="00D67704">
        <w:rPr>
          <w:rFonts w:ascii="Times New Roman" w:hAnsi="Times New Roman" w:cs="Times New Roman"/>
          <w:sz w:val="36"/>
          <w:szCs w:val="30"/>
          <w:lang w:val="ru-RU"/>
        </w:rPr>
        <w:t xml:space="preserve"> д</w:t>
      </w:r>
      <w:r w:rsidR="00D67704">
        <w:rPr>
          <w:rFonts w:ascii="Times New Roman" w:hAnsi="Times New Roman" w:cs="Times New Roman"/>
          <w:sz w:val="36"/>
          <w:szCs w:val="30"/>
          <w:lang w:val="ru-RU"/>
        </w:rPr>
        <w:t>ля включения в генеральный план</w:t>
      </w:r>
    </w:p>
    <w:p w:rsidR="002E73EF" w:rsidRDefault="008236C1" w:rsidP="00D67704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0843C" wp14:editId="0E9DE736">
                <wp:simplePos x="0" y="0"/>
                <wp:positionH relativeFrom="column">
                  <wp:posOffset>3517578</wp:posOffset>
                </wp:positionH>
                <wp:positionV relativeFrom="paragraph">
                  <wp:posOffset>3452034</wp:posOffset>
                </wp:positionV>
                <wp:extent cx="612475" cy="310551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04" w:rsidRPr="00D67704" w:rsidRDefault="00D67704" w:rsidP="00D67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66</w:t>
                            </w:r>
                            <w:r w:rsidRPr="00D677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0843C" id="Прямоугольник 12" o:spid="_x0000_s1026" style="position:absolute;left:0;text-align:left;margin-left:276.95pt;margin-top:271.8pt;width:48.2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" filled="f" stroked="f" strokeweight="1pt">
                <v:textbox>
                  <w:txbxContent>
                    <w:p w:rsidR="00D67704" w:rsidRPr="00D67704" w:rsidRDefault="00D67704" w:rsidP="00D677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66</w:t>
                      </w:r>
                      <w:r w:rsidRPr="00D677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 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B1559" wp14:editId="275F05EC">
                <wp:simplePos x="0" y="0"/>
                <wp:positionH relativeFrom="column">
                  <wp:posOffset>5798820</wp:posOffset>
                </wp:positionH>
                <wp:positionV relativeFrom="paragraph">
                  <wp:posOffset>1579880</wp:posOffset>
                </wp:positionV>
                <wp:extent cx="612140" cy="31051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04" w:rsidRPr="00D67704" w:rsidRDefault="00D67704" w:rsidP="00D67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677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0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AB1559" id="Прямоугольник 6" o:spid="_x0000_s1027" style="position:absolute;left:0;text-align:left;margin-left:456.6pt;margin-top:124.4pt;width:48.2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" filled="f" stroked="f" strokeweight="1pt">
                <v:textbox>
                  <w:txbxContent>
                    <w:p w:rsidR="00D67704" w:rsidRPr="00D67704" w:rsidRDefault="00D67704" w:rsidP="00D677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 w:rsidRPr="00D677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0 га</w:t>
                      </w:r>
                    </w:p>
                  </w:txbxContent>
                </v:textbox>
              </v:rect>
            </w:pict>
          </mc:Fallback>
        </mc:AlternateContent>
      </w:r>
      <w:r w:rsidR="00D677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55666" wp14:editId="207077D3">
                <wp:simplePos x="0" y="0"/>
                <wp:positionH relativeFrom="column">
                  <wp:posOffset>9049074</wp:posOffset>
                </wp:positionH>
                <wp:positionV relativeFrom="paragraph">
                  <wp:posOffset>1045066</wp:posOffset>
                </wp:positionV>
                <wp:extent cx="612475" cy="310551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04" w:rsidRPr="00D67704" w:rsidRDefault="00D67704" w:rsidP="00D67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13</w:t>
                            </w:r>
                            <w:r w:rsidRPr="00D677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255666" id="Прямоугольник 10" o:spid="_x0000_s1028" style="position:absolute;left:0;text-align:left;margin-left:712.55pt;margin-top:82.3pt;width:48.2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" filled="f" stroked="f" strokeweight="1pt">
                <v:textbox>
                  <w:txbxContent>
                    <w:p w:rsidR="00D67704" w:rsidRPr="00D67704" w:rsidRDefault="00D67704" w:rsidP="00D677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13</w:t>
                      </w:r>
                      <w:r w:rsidRPr="00D677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 га</w:t>
                      </w:r>
                    </w:p>
                  </w:txbxContent>
                </v:textbox>
              </v:rect>
            </w:pict>
          </mc:Fallback>
        </mc:AlternateContent>
      </w:r>
      <w:r w:rsidR="00D677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19B4B" wp14:editId="599F4437">
                <wp:simplePos x="0" y="0"/>
                <wp:positionH relativeFrom="column">
                  <wp:posOffset>4157345</wp:posOffset>
                </wp:positionH>
                <wp:positionV relativeFrom="paragraph">
                  <wp:posOffset>2166620</wp:posOffset>
                </wp:positionV>
                <wp:extent cx="560717" cy="293298"/>
                <wp:effectExtent l="0" t="76200" r="0" b="882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929">
                          <a:off x="0" y="0"/>
                          <a:ext cx="560717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04" w:rsidRPr="00D67704" w:rsidRDefault="00D67704" w:rsidP="00D67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12</w:t>
                            </w:r>
                            <w:r w:rsidRPr="00D677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B19B4B" id="Прямоугольник 9" o:spid="_x0000_s1029" style="position:absolute;left:0;text-align:left;margin-left:327.35pt;margin-top:170.6pt;width:44.15pt;height:23.1pt;rotation:-21769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" filled="f" stroked="f" strokeweight="1pt">
                <v:textbox>
                  <w:txbxContent>
                    <w:p w:rsidR="00D67704" w:rsidRPr="00D67704" w:rsidRDefault="00D67704" w:rsidP="00D677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12</w:t>
                      </w:r>
                      <w:r w:rsidRPr="00D677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 га</w:t>
                      </w:r>
                    </w:p>
                  </w:txbxContent>
                </v:textbox>
              </v:rect>
            </w:pict>
          </mc:Fallback>
        </mc:AlternateContent>
      </w:r>
      <w:r w:rsidR="00D677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8E61E" wp14:editId="4670FB91">
                <wp:simplePos x="0" y="0"/>
                <wp:positionH relativeFrom="column">
                  <wp:posOffset>3697617</wp:posOffset>
                </wp:positionH>
                <wp:positionV relativeFrom="paragraph">
                  <wp:posOffset>2870967</wp:posOffset>
                </wp:positionV>
                <wp:extent cx="612475" cy="310551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04" w:rsidRPr="00D67704" w:rsidRDefault="00D67704" w:rsidP="00D67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17</w:t>
                            </w:r>
                            <w:r w:rsidRPr="00D677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08E61E" id="Прямоугольник 7" o:spid="_x0000_s1030" style="position:absolute;left:0;text-align:left;margin-left:291.15pt;margin-top:226.05pt;width:48.2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" filled="f" stroked="f" strokeweight="1pt">
                <v:textbox>
                  <w:txbxContent>
                    <w:p w:rsidR="00D67704" w:rsidRPr="00D67704" w:rsidRDefault="00D67704" w:rsidP="00D677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17</w:t>
                      </w:r>
                      <w:r w:rsidRPr="00D677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 га</w:t>
                      </w:r>
                    </w:p>
                  </w:txbxContent>
                </v:textbox>
              </v:rect>
            </w:pict>
          </mc:Fallback>
        </mc:AlternateContent>
      </w:r>
      <w:r w:rsidR="00D67704">
        <w:rPr>
          <w:noProof/>
          <w:lang w:val="ru-RU" w:eastAsia="ru-RU"/>
        </w:rPr>
        <w:drawing>
          <wp:inline distT="0" distB="0" distL="0" distR="0" wp14:anchorId="494C3DC6" wp14:editId="249B3215">
            <wp:extent cx="12662323" cy="71812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53" t="14039" r="5272" b="25260"/>
                    <a:stretch/>
                  </pic:blipFill>
                  <pic:spPr bwMode="auto">
                    <a:xfrm>
                      <a:off x="0" y="0"/>
                      <a:ext cx="12673185" cy="71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D5" w:rsidRPr="00D67704" w:rsidRDefault="009114D5" w:rsidP="00D67704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  <w:lang w:val="ru-RU"/>
        </w:rPr>
      </w:pPr>
      <w:r w:rsidRPr="00D67704">
        <w:rPr>
          <w:rFonts w:ascii="Times New Roman" w:hAnsi="Times New Roman" w:cs="Times New Roman"/>
          <w:sz w:val="30"/>
          <w:szCs w:val="30"/>
          <w:lang w:val="ru-RU"/>
        </w:rPr>
        <w:t>Условные обозначения</w:t>
      </w:r>
      <w:r w:rsidR="00D6770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9114D5" w:rsidRPr="00D67704" w:rsidRDefault="00D67704" w:rsidP="00D67704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31</wp:posOffset>
                </wp:positionH>
                <wp:positionV relativeFrom="paragraph">
                  <wp:posOffset>111769</wp:posOffset>
                </wp:positionV>
                <wp:extent cx="1314656" cy="0"/>
                <wp:effectExtent l="0" t="3810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65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4CB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8.8pt" to="17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" strokecolor="#002060" strokeweight="6pt">
                <v:stroke joinstyle="miter"/>
              </v:line>
            </w:pict>
          </mc:Fallback>
        </mc:AlternateConten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Существующая граница г. Петриков </w:t>
      </w:r>
      <w:r w:rsidRPr="00D67704">
        <w:rPr>
          <w:rFonts w:ascii="Times New Roman" w:hAnsi="Times New Roman" w:cs="Times New Roman"/>
          <w:sz w:val="30"/>
          <w:szCs w:val="30"/>
          <w:lang w:val="ru-RU"/>
        </w:rPr>
        <w:t>согласно действующему генеральному плану</w: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-980 га</w:t>
      </w:r>
    </w:p>
    <w:p w:rsidR="009114D5" w:rsidRPr="00D67704" w:rsidRDefault="00D67704" w:rsidP="00D67704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2A4E3" wp14:editId="048C735B">
                <wp:simplePos x="0" y="0"/>
                <wp:positionH relativeFrom="column">
                  <wp:posOffset>948396</wp:posOffset>
                </wp:positionH>
                <wp:positionV relativeFrom="paragraph">
                  <wp:posOffset>24765</wp:posOffset>
                </wp:positionV>
                <wp:extent cx="1309721" cy="191068"/>
                <wp:effectExtent l="19050" t="19050" r="241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21" cy="19106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512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1CBDD0" id="Прямоугольник 3" o:spid="_x0000_s1026" style="position:absolute;margin-left:74.7pt;margin-top:1.95pt;width:103.1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" fillcolor="#7030a0" strokecolor="#512373" strokeweight="3pt"/>
            </w:pict>
          </mc:Fallback>
        </mc:AlternateConten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Исключаемые из границ г. Петриков земли -66 га</w:t>
      </w:r>
    </w:p>
    <w:p w:rsidR="009114D5" w:rsidRPr="00D67704" w:rsidRDefault="00D67704" w:rsidP="00D67704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239EA" wp14:editId="2A14AD1C">
                <wp:simplePos x="0" y="0"/>
                <wp:positionH relativeFrom="column">
                  <wp:posOffset>946454</wp:posOffset>
                </wp:positionH>
                <wp:positionV relativeFrom="paragraph">
                  <wp:posOffset>46990</wp:posOffset>
                </wp:positionV>
                <wp:extent cx="1304084" cy="191068"/>
                <wp:effectExtent l="19050" t="19050" r="1079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84" cy="19106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A09F91" id="Прямоугольник 4" o:spid="_x0000_s1026" style="position:absolute;margin-left:74.5pt;margin-top:3.7pt;width:102.7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" fillcolor="#ff9" strokecolor="yellow" strokeweight="3pt"/>
            </w:pict>
          </mc:Fallback>
        </mc:AlternateConten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Земли для строительства индивидуальных жилых домов – </w:t>
      </w:r>
      <w:r>
        <w:rPr>
          <w:rFonts w:ascii="Times New Roman" w:hAnsi="Times New Roman" w:cs="Times New Roman"/>
          <w:sz w:val="30"/>
          <w:szCs w:val="30"/>
          <w:lang w:val="ru-RU"/>
        </w:rPr>
        <w:t>42</w: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га</w:t>
      </w:r>
    </w:p>
    <w:p w:rsidR="009114D5" w:rsidRPr="00D67704" w:rsidRDefault="00D67704" w:rsidP="00D67704">
      <w:pPr>
        <w:spacing w:line="240" w:lineRule="auto"/>
        <w:ind w:left="113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456E0" wp14:editId="1C55C5EA">
                <wp:simplePos x="0" y="0"/>
                <wp:positionH relativeFrom="column">
                  <wp:posOffset>938530</wp:posOffset>
                </wp:positionH>
                <wp:positionV relativeFrom="paragraph">
                  <wp:posOffset>26035</wp:posOffset>
                </wp:positionV>
                <wp:extent cx="1309721" cy="191068"/>
                <wp:effectExtent l="19050" t="1905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21" cy="19106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4902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B375CE" id="Прямоугольник 5" o:spid="_x0000_s1026" style="position:absolute;margin-left:73.9pt;margin-top:2.05pt;width:103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" fillcolor="red" strokecolor="#c00000" strokeweight="3pt">
                <v:fill opacity="62194f"/>
              </v:rect>
            </w:pict>
          </mc:Fallback>
        </mc:AlternateConten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</w:t>
      </w:r>
      <w:r w:rsidRPr="00D67704">
        <w:rPr>
          <w:rFonts w:ascii="Times New Roman" w:hAnsi="Times New Roman" w:cs="Times New Roman"/>
          <w:sz w:val="30"/>
          <w:szCs w:val="30"/>
          <w:lang w:val="ru-RU"/>
        </w:rPr>
        <w:t>Земли,</w:t>
      </w:r>
      <w:r w:rsidR="009114D5" w:rsidRPr="00D67704">
        <w:rPr>
          <w:rFonts w:ascii="Times New Roman" w:hAnsi="Times New Roman" w:cs="Times New Roman"/>
          <w:sz w:val="30"/>
          <w:szCs w:val="30"/>
          <w:lang w:val="ru-RU"/>
        </w:rPr>
        <w:t xml:space="preserve"> включаемые в границы г. Петриков (многоквартирная жилая застройка, ФОК) – 40 га</w:t>
      </w:r>
    </w:p>
    <w:p w:rsidR="009114D5" w:rsidRPr="009114D5" w:rsidRDefault="009114D5">
      <w:pPr>
        <w:rPr>
          <w:sz w:val="28"/>
          <w:szCs w:val="28"/>
          <w:lang w:val="ru-RU"/>
        </w:rPr>
      </w:pPr>
    </w:p>
    <w:sectPr w:rsidR="009114D5" w:rsidRPr="009114D5" w:rsidSect="009114D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F6"/>
    <w:rsid w:val="00204FF6"/>
    <w:rsid w:val="002E73EF"/>
    <w:rsid w:val="0064718E"/>
    <w:rsid w:val="008236C1"/>
    <w:rsid w:val="009114D5"/>
    <w:rsid w:val="00D6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D1B-A9A0-47E4-9ECF-FC5184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08T09:00:00Z</cp:lastPrinted>
  <dcterms:created xsi:type="dcterms:W3CDTF">2023-02-08T14:40:00Z</dcterms:created>
  <dcterms:modified xsi:type="dcterms:W3CDTF">2023-02-08T14:40:00Z</dcterms:modified>
</cp:coreProperties>
</file>